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92EF" w14:textId="77777777" w:rsidR="00716E59" w:rsidRDefault="00716E59" w:rsidP="005D708F">
      <w:pPr>
        <w:jc w:val="center"/>
        <w:rPr>
          <w:sz w:val="36"/>
          <w:szCs w:val="36"/>
        </w:rPr>
      </w:pPr>
    </w:p>
    <w:p w14:paraId="0C5286EA" w14:textId="6F21EF86" w:rsidR="00716E59" w:rsidRDefault="00716E59" w:rsidP="005D708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3EECA97" wp14:editId="4BACBC12">
            <wp:extent cx="395020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GE LOGO- facebo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2BEF" w14:textId="77777777" w:rsidR="00716E59" w:rsidRDefault="00716E59" w:rsidP="005D708F">
      <w:pPr>
        <w:jc w:val="center"/>
        <w:rPr>
          <w:sz w:val="36"/>
          <w:szCs w:val="36"/>
        </w:rPr>
      </w:pPr>
    </w:p>
    <w:p w14:paraId="6F56AFEC" w14:textId="550E7541" w:rsidR="005D708F" w:rsidRPr="001014E1" w:rsidRDefault="005D708F" w:rsidP="005D708F">
      <w:pPr>
        <w:jc w:val="center"/>
        <w:rPr>
          <w:sz w:val="36"/>
          <w:szCs w:val="36"/>
        </w:rPr>
      </w:pPr>
      <w:r w:rsidRPr="001014E1">
        <w:rPr>
          <w:sz w:val="36"/>
          <w:szCs w:val="36"/>
        </w:rPr>
        <w:t>How to prepare for your flower wedding consultation</w:t>
      </w:r>
    </w:p>
    <w:p w14:paraId="6BA7D510" w14:textId="77777777" w:rsidR="005D708F" w:rsidRDefault="005D708F" w:rsidP="005D708F">
      <w:pPr>
        <w:rPr>
          <w:sz w:val="24"/>
          <w:szCs w:val="24"/>
        </w:rPr>
      </w:pPr>
    </w:p>
    <w:p w14:paraId="20A5A90C" w14:textId="77777777" w:rsidR="005D708F" w:rsidRDefault="005D708F" w:rsidP="005D708F">
      <w:pPr>
        <w:rPr>
          <w:sz w:val="24"/>
          <w:szCs w:val="24"/>
        </w:rPr>
      </w:pPr>
      <w:r>
        <w:rPr>
          <w:sz w:val="24"/>
          <w:szCs w:val="24"/>
        </w:rPr>
        <w:t>There are so many decisions to make when planning a wedding.  When it comes to flowers it can be a little daunting.  What are the best flowers to use?  What style do you like? How can I make it special and customized?  Our wedding consultants will guide you through the process, but here are a few tips to make it run smoothly.</w:t>
      </w:r>
    </w:p>
    <w:p w14:paraId="0E52E9EF" w14:textId="77777777" w:rsidR="005D708F" w:rsidRDefault="005D708F" w:rsidP="005D708F">
      <w:pPr>
        <w:rPr>
          <w:sz w:val="24"/>
          <w:szCs w:val="24"/>
        </w:rPr>
      </w:pPr>
      <w:r>
        <w:rPr>
          <w:sz w:val="24"/>
          <w:szCs w:val="24"/>
        </w:rPr>
        <w:t>Consultation Prep tips:</w:t>
      </w:r>
    </w:p>
    <w:p w14:paraId="1DE52E9F" w14:textId="77777777" w:rsidR="005D708F" w:rsidRDefault="005D708F" w:rsidP="005D70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Look at lots of pictures and clip them.  Create a Pinterest page of all your favorites.  Make a list of what you like about that bouquet.  Is it the color, the shape or a flower that is </w:t>
      </w:r>
      <w:proofErr w:type="gramStart"/>
      <w:r>
        <w:rPr>
          <w:sz w:val="24"/>
          <w:szCs w:val="24"/>
        </w:rPr>
        <w:t>intriguing.</w:t>
      </w:r>
      <w:proofErr w:type="gramEnd"/>
      <w:r>
        <w:rPr>
          <w:sz w:val="24"/>
          <w:szCs w:val="24"/>
        </w:rPr>
        <w:t xml:space="preserve">  Watch for common denominators in your choices.  (If you’re not into Pinterest or Instagram – no worries, we have lots of pictures to show you).  </w:t>
      </w:r>
    </w:p>
    <w:p w14:paraId="7C3A5776" w14:textId="77777777" w:rsidR="005D708F" w:rsidRDefault="005D708F" w:rsidP="005D70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ing color swatches.  We can match ribbons and flower varieties and offer suggestions of blending shades.</w:t>
      </w:r>
    </w:p>
    <w:p w14:paraId="068B7180" w14:textId="77777777" w:rsidR="005D708F" w:rsidRDefault="005D708F" w:rsidP="005D70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n’t worry about flower varieties or too many details.  That’s where we can help you create the vision.  </w:t>
      </w:r>
    </w:p>
    <w:p w14:paraId="15CB01DC" w14:textId="3CB7D3E2" w:rsidR="005D708F" w:rsidRDefault="005D708F" w:rsidP="005D708F">
      <w:pPr>
        <w:rPr>
          <w:sz w:val="24"/>
          <w:szCs w:val="24"/>
        </w:rPr>
      </w:pPr>
      <w:r>
        <w:rPr>
          <w:sz w:val="24"/>
          <w:szCs w:val="24"/>
        </w:rPr>
        <w:t>This is a fun process.  Don’t fret.  We listen, we care and we want to make your day extra special with flowers.</w:t>
      </w:r>
    </w:p>
    <w:p w14:paraId="73485AAB" w14:textId="39CB3C98" w:rsidR="00716E59" w:rsidRDefault="00716E59" w:rsidP="005D708F">
      <w:pPr>
        <w:rPr>
          <w:sz w:val="24"/>
          <w:szCs w:val="24"/>
        </w:rPr>
      </w:pPr>
    </w:p>
    <w:p w14:paraId="44E07167" w14:textId="716B629E" w:rsidR="00716E59" w:rsidRDefault="00716E59" w:rsidP="005D708F">
      <w:pPr>
        <w:rPr>
          <w:sz w:val="24"/>
          <w:szCs w:val="24"/>
        </w:rPr>
      </w:pPr>
    </w:p>
    <w:p w14:paraId="3FB33E4F" w14:textId="5A6A40BA" w:rsidR="00716E59" w:rsidRDefault="00716E59" w:rsidP="005D708F">
      <w:pPr>
        <w:rPr>
          <w:sz w:val="24"/>
          <w:szCs w:val="24"/>
        </w:rPr>
      </w:pPr>
    </w:p>
    <w:p w14:paraId="39420C38" w14:textId="35DB825B" w:rsidR="00716E59" w:rsidRDefault="00716E59" w:rsidP="005D708F">
      <w:pPr>
        <w:rPr>
          <w:sz w:val="24"/>
          <w:szCs w:val="24"/>
        </w:rPr>
      </w:pPr>
    </w:p>
    <w:p w14:paraId="4124B7DF" w14:textId="77777777" w:rsidR="00716E59" w:rsidRPr="00D91D5B" w:rsidRDefault="00716E59" w:rsidP="005D708F">
      <w:pPr>
        <w:rPr>
          <w:sz w:val="24"/>
          <w:szCs w:val="24"/>
        </w:rPr>
      </w:pPr>
    </w:p>
    <w:p w14:paraId="47BBCF0A" w14:textId="603FD837" w:rsidR="00BE590B" w:rsidRPr="005D708F" w:rsidRDefault="006A4692">
      <w:pPr>
        <w:rPr>
          <w:rFonts w:cstheme="minorHAnsi"/>
          <w:sz w:val="24"/>
          <w:szCs w:val="24"/>
        </w:rPr>
      </w:pPr>
      <w:r w:rsidRPr="005D708F">
        <w:rPr>
          <w:rFonts w:cstheme="minorHAnsi"/>
          <w:sz w:val="24"/>
          <w:szCs w:val="24"/>
        </w:rPr>
        <w:lastRenderedPageBreak/>
        <w:t>Wedding Consultation Questionna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A4692" w:rsidRPr="005D708F" w14:paraId="5347FF4D" w14:textId="77777777" w:rsidTr="00952072">
        <w:tc>
          <w:tcPr>
            <w:tcW w:w="10790" w:type="dxa"/>
            <w:gridSpan w:val="2"/>
          </w:tcPr>
          <w:p w14:paraId="29699A0F" w14:textId="4700A164" w:rsidR="006A4692" w:rsidRPr="005D708F" w:rsidRDefault="006A4692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Contact Information</w:t>
            </w:r>
          </w:p>
        </w:tc>
      </w:tr>
      <w:tr w:rsidR="006A4692" w:rsidRPr="005D708F" w14:paraId="7313A3AE" w14:textId="77777777" w:rsidTr="00691E7E">
        <w:tc>
          <w:tcPr>
            <w:tcW w:w="5395" w:type="dxa"/>
          </w:tcPr>
          <w:p w14:paraId="5D4A2252" w14:textId="77777777" w:rsidR="006A4692" w:rsidRPr="005D708F" w:rsidRDefault="00E00BD1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 xml:space="preserve"> </w:t>
            </w:r>
            <w:r w:rsidR="00C53077" w:rsidRPr="005D708F">
              <w:rPr>
                <w:rFonts w:cstheme="minorHAnsi"/>
                <w:sz w:val="24"/>
                <w:szCs w:val="24"/>
              </w:rPr>
              <w:t>Name of Bride &amp; Groom</w:t>
            </w:r>
          </w:p>
          <w:p w14:paraId="69DC3D0E" w14:textId="5DFA1024" w:rsidR="00C53077" w:rsidRPr="005D708F" w:rsidRDefault="00C53077" w:rsidP="00C530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4FA5820" w14:textId="087E219D" w:rsidR="006A4692" w:rsidRPr="005D708F" w:rsidRDefault="006A4692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2E1BE9BF" w14:textId="77777777" w:rsidTr="00691E7E">
        <w:tc>
          <w:tcPr>
            <w:tcW w:w="5395" w:type="dxa"/>
          </w:tcPr>
          <w:p w14:paraId="2A2D42B6" w14:textId="7D57795A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e &amp; Groom phone number</w:t>
            </w:r>
          </w:p>
        </w:tc>
        <w:tc>
          <w:tcPr>
            <w:tcW w:w="5395" w:type="dxa"/>
          </w:tcPr>
          <w:p w14:paraId="0FE9CFEA" w14:textId="77777777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64FBC8" w14:textId="2B08E945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5989E0F" w14:textId="77777777" w:rsidTr="00691E7E">
        <w:tc>
          <w:tcPr>
            <w:tcW w:w="5395" w:type="dxa"/>
          </w:tcPr>
          <w:p w14:paraId="602AE40F" w14:textId="4FC8C722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e &amp; Groom Emails</w:t>
            </w:r>
          </w:p>
        </w:tc>
        <w:tc>
          <w:tcPr>
            <w:tcW w:w="5395" w:type="dxa"/>
          </w:tcPr>
          <w:p w14:paraId="7553389B" w14:textId="77777777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7BEF4F" w14:textId="648C4C2D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7D11469" w14:textId="77777777" w:rsidTr="00691E7E">
        <w:tc>
          <w:tcPr>
            <w:tcW w:w="5395" w:type="dxa"/>
          </w:tcPr>
          <w:p w14:paraId="53D3BC8F" w14:textId="43F5BCA4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Name of Planner (if applicable)</w:t>
            </w:r>
          </w:p>
        </w:tc>
        <w:tc>
          <w:tcPr>
            <w:tcW w:w="5395" w:type="dxa"/>
          </w:tcPr>
          <w:p w14:paraId="124C87C9" w14:textId="77777777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F5ABE9" w14:textId="4552BDEA" w:rsidR="00C53077" w:rsidRPr="005D708F" w:rsidRDefault="00C53077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088F" w:rsidRPr="005D708F" w14:paraId="20737E6C" w14:textId="77777777" w:rsidTr="00691E7E">
        <w:tc>
          <w:tcPr>
            <w:tcW w:w="5395" w:type="dxa"/>
          </w:tcPr>
          <w:p w14:paraId="6C9AC0A9" w14:textId="77777777" w:rsidR="0073088F" w:rsidRDefault="0073088F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of Photographer</w:t>
            </w:r>
          </w:p>
          <w:p w14:paraId="63695F2F" w14:textId="166D1A6E" w:rsidR="0073088F" w:rsidRPr="005D708F" w:rsidRDefault="0073088F" w:rsidP="006A469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 LOVE getting photos of your special day. Would you be willing to share your photos with us or let us contact your photographer for photos? </w:t>
            </w:r>
          </w:p>
        </w:tc>
        <w:tc>
          <w:tcPr>
            <w:tcW w:w="5395" w:type="dxa"/>
          </w:tcPr>
          <w:p w14:paraId="5C7570C1" w14:textId="77777777" w:rsidR="0073088F" w:rsidRPr="005D708F" w:rsidRDefault="0073088F" w:rsidP="006A469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C569DD6" w14:textId="14AF7F7B" w:rsidR="006A4692" w:rsidRPr="005D708F" w:rsidRDefault="006A469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3077" w:rsidRPr="005D708F" w14:paraId="4450F0F8" w14:textId="77777777" w:rsidTr="00C53077">
        <w:tc>
          <w:tcPr>
            <w:tcW w:w="10790" w:type="dxa"/>
            <w:gridSpan w:val="2"/>
          </w:tcPr>
          <w:p w14:paraId="5DACAC0A" w14:textId="53905123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Wedding Information</w:t>
            </w:r>
          </w:p>
        </w:tc>
      </w:tr>
      <w:tr w:rsidR="00C53077" w:rsidRPr="005D708F" w14:paraId="3A010101" w14:textId="77777777" w:rsidTr="00AC6408">
        <w:tc>
          <w:tcPr>
            <w:tcW w:w="5395" w:type="dxa"/>
          </w:tcPr>
          <w:p w14:paraId="7D8B4E69" w14:textId="429BFDE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Ceremony Location &amp; Address</w:t>
            </w:r>
          </w:p>
          <w:p w14:paraId="14A34933" w14:textId="03CECC35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Date/Time</w:t>
            </w:r>
          </w:p>
        </w:tc>
        <w:tc>
          <w:tcPr>
            <w:tcW w:w="5395" w:type="dxa"/>
          </w:tcPr>
          <w:p w14:paraId="50E5DBBE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F2B187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DDCCA7" w14:textId="75686B8B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517683F1" w14:textId="77777777" w:rsidTr="00AC6408">
        <w:tc>
          <w:tcPr>
            <w:tcW w:w="5395" w:type="dxa"/>
          </w:tcPr>
          <w:p w14:paraId="16F26C5E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Reception Location &amp; Address</w:t>
            </w:r>
          </w:p>
          <w:p w14:paraId="2C7D3D30" w14:textId="328238EB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E6DE973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12E35" w14:textId="2F7CB664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7913531" w14:textId="77777777" w:rsidTr="00AC6408">
        <w:tc>
          <w:tcPr>
            <w:tcW w:w="5395" w:type="dxa"/>
          </w:tcPr>
          <w:p w14:paraId="00E4CB73" w14:textId="30E83C6C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Wedding Colors</w:t>
            </w:r>
          </w:p>
        </w:tc>
        <w:tc>
          <w:tcPr>
            <w:tcW w:w="5395" w:type="dxa"/>
          </w:tcPr>
          <w:p w14:paraId="5F5C10B0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5DA509" w14:textId="5862BF91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534DAC5" w14:textId="77777777" w:rsidTr="00AC6408">
        <w:tc>
          <w:tcPr>
            <w:tcW w:w="5395" w:type="dxa"/>
          </w:tcPr>
          <w:p w14:paraId="0CEEC498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 xml:space="preserve">Color(s) &amp; Styles of </w:t>
            </w:r>
          </w:p>
          <w:p w14:paraId="7814F0C6" w14:textId="77777777" w:rsidR="00C53077" w:rsidRPr="005D708F" w:rsidRDefault="00C53077" w:rsidP="00C530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e’s Dress</w:t>
            </w:r>
          </w:p>
          <w:p w14:paraId="5D319C2C" w14:textId="77777777" w:rsidR="00C53077" w:rsidRPr="005D708F" w:rsidRDefault="00C53077" w:rsidP="00C530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esmaids</w:t>
            </w:r>
          </w:p>
          <w:p w14:paraId="4ED7FA41" w14:textId="77777777" w:rsidR="00C53077" w:rsidRPr="005D708F" w:rsidRDefault="00C53077" w:rsidP="00C530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oom</w:t>
            </w:r>
          </w:p>
          <w:p w14:paraId="6A0E73AB" w14:textId="77777777" w:rsidR="00C53077" w:rsidRPr="005D708F" w:rsidRDefault="00C53077" w:rsidP="00C530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oomsmen</w:t>
            </w:r>
          </w:p>
          <w:p w14:paraId="124D7550" w14:textId="0E53D8F0" w:rsidR="00C53077" w:rsidRPr="005D708F" w:rsidRDefault="00C53077" w:rsidP="00C5307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Reception tables &amp; linens</w:t>
            </w:r>
          </w:p>
        </w:tc>
        <w:tc>
          <w:tcPr>
            <w:tcW w:w="5395" w:type="dxa"/>
          </w:tcPr>
          <w:p w14:paraId="703A23DE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BC4C87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3FF932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5DE3EF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7B32A6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01F3E6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9A2972" w14:textId="3AE925A5" w:rsidR="00C53077" w:rsidRPr="005D708F" w:rsidRDefault="00C53077" w:rsidP="005D708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5A014B43" w14:textId="77777777" w:rsidTr="00AC6408">
        <w:tc>
          <w:tcPr>
            <w:tcW w:w="5395" w:type="dxa"/>
          </w:tcPr>
          <w:p w14:paraId="5CD248A3" w14:textId="40DE6CBE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Are there any known allergies to certain types of flowers?</w:t>
            </w:r>
          </w:p>
        </w:tc>
        <w:tc>
          <w:tcPr>
            <w:tcW w:w="5395" w:type="dxa"/>
          </w:tcPr>
          <w:p w14:paraId="561A0AAB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3979C6" w14:textId="2FFE9EAC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6B3AC28" w14:textId="77777777" w:rsidTr="00AC6408">
        <w:tc>
          <w:tcPr>
            <w:tcW w:w="5395" w:type="dxa"/>
          </w:tcPr>
          <w:p w14:paraId="33535EFC" w14:textId="15B604F1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What is your approximate floral budget?</w:t>
            </w:r>
          </w:p>
        </w:tc>
        <w:tc>
          <w:tcPr>
            <w:tcW w:w="5395" w:type="dxa"/>
          </w:tcPr>
          <w:p w14:paraId="27F41DF2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06FA903" w14:textId="02E86194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3FA37EE6" w14:textId="77777777" w:rsidTr="00AC6408">
        <w:tc>
          <w:tcPr>
            <w:tcW w:w="5395" w:type="dxa"/>
          </w:tcPr>
          <w:p w14:paraId="3ED990AE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What would you consider your theme or style of wedding to be?</w:t>
            </w:r>
          </w:p>
          <w:p w14:paraId="20ED7A4D" w14:textId="25CACCD6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(ex. Bohemian, Traditional, Rustic, Elegant, etc.)</w:t>
            </w:r>
          </w:p>
        </w:tc>
        <w:tc>
          <w:tcPr>
            <w:tcW w:w="5395" w:type="dxa"/>
          </w:tcPr>
          <w:p w14:paraId="51799059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550B2454" w14:textId="77777777" w:rsidTr="00AC6408">
        <w:tc>
          <w:tcPr>
            <w:tcW w:w="5395" w:type="dxa"/>
          </w:tcPr>
          <w:p w14:paraId="6A7D5725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Are there any flowers you MUST have at your wedding?</w:t>
            </w:r>
          </w:p>
          <w:p w14:paraId="16DE4C63" w14:textId="666C797B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FA13FB1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F42B4B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253FBD" w14:textId="28154491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53077" w:rsidRPr="005D708F" w14:paraId="7EF891F8" w14:textId="77777777" w:rsidTr="00AC6408">
        <w:tc>
          <w:tcPr>
            <w:tcW w:w="5395" w:type="dxa"/>
          </w:tcPr>
          <w:p w14:paraId="3C23972D" w14:textId="586E6DC3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Are there any flowers you DO NOT want in your wedding?</w:t>
            </w:r>
          </w:p>
        </w:tc>
        <w:tc>
          <w:tcPr>
            <w:tcW w:w="5395" w:type="dxa"/>
          </w:tcPr>
          <w:p w14:paraId="03DFDA81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83CC29" w14:textId="77777777" w:rsidR="00C53077" w:rsidRPr="005D708F" w:rsidRDefault="00C53077" w:rsidP="00C530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6B646E" w14:textId="1C3C10C5" w:rsidR="00C53077" w:rsidRPr="005D708F" w:rsidRDefault="00C53077" w:rsidP="00C530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811B37" w14:textId="38AEC58C" w:rsidR="00C53077" w:rsidRDefault="00C53077">
      <w:pPr>
        <w:rPr>
          <w:rFonts w:cstheme="minorHAnsi"/>
          <w:sz w:val="24"/>
          <w:szCs w:val="24"/>
        </w:rPr>
      </w:pPr>
    </w:p>
    <w:p w14:paraId="23DD560A" w14:textId="7D3A90BA" w:rsidR="00716E59" w:rsidRDefault="00716E59">
      <w:pPr>
        <w:rPr>
          <w:rFonts w:cstheme="minorHAnsi"/>
          <w:sz w:val="24"/>
          <w:szCs w:val="24"/>
        </w:rPr>
      </w:pPr>
    </w:p>
    <w:p w14:paraId="4ACF1A45" w14:textId="062F95B9" w:rsidR="00716E59" w:rsidRDefault="00716E59">
      <w:pPr>
        <w:rPr>
          <w:rFonts w:cstheme="minorHAnsi"/>
          <w:sz w:val="24"/>
          <w:szCs w:val="24"/>
        </w:rPr>
      </w:pPr>
    </w:p>
    <w:p w14:paraId="6A8F86B6" w14:textId="77777777" w:rsidR="00716E59" w:rsidRPr="005D708F" w:rsidRDefault="00716E59">
      <w:pPr>
        <w:rPr>
          <w:rFonts w:cstheme="minorHAnsi"/>
          <w:sz w:val="24"/>
          <w:szCs w:val="24"/>
        </w:rPr>
      </w:pPr>
    </w:p>
    <w:p w14:paraId="5C67D275" w14:textId="0032A429" w:rsidR="00C53077" w:rsidRPr="005D708F" w:rsidRDefault="00B424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you can jot down all of your floral ideas in the </w:t>
      </w:r>
      <w:r w:rsidRPr="00B4248C">
        <w:rPr>
          <w:rFonts w:cstheme="minorHAnsi"/>
          <w:i/>
          <w:iCs/>
          <w:sz w:val="24"/>
          <w:szCs w:val="24"/>
        </w:rPr>
        <w:t>Description</w:t>
      </w:r>
      <w:r>
        <w:rPr>
          <w:rFonts w:cstheme="minorHAnsi"/>
          <w:sz w:val="24"/>
          <w:szCs w:val="24"/>
        </w:rPr>
        <w:t xml:space="preserve"> box so we can create a custom proposal for you. Remember that the more information, the better! Let us know the quantity needed for each item in the </w:t>
      </w:r>
      <w:r w:rsidRPr="00B4248C">
        <w:rPr>
          <w:rFonts w:cstheme="minorHAnsi"/>
          <w:i/>
          <w:iCs/>
          <w:sz w:val="24"/>
          <w:szCs w:val="24"/>
        </w:rPr>
        <w:t>Quantity</w:t>
      </w:r>
      <w:r>
        <w:rPr>
          <w:rFonts w:cstheme="minorHAnsi"/>
          <w:sz w:val="24"/>
          <w:szCs w:val="24"/>
        </w:rPr>
        <w:t xml:space="preserve">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92422" w:rsidRPr="005D708F" w14:paraId="28E2B67D" w14:textId="77777777" w:rsidTr="00230026">
        <w:tc>
          <w:tcPr>
            <w:tcW w:w="10790" w:type="dxa"/>
            <w:gridSpan w:val="3"/>
          </w:tcPr>
          <w:p w14:paraId="48B6D3A8" w14:textId="330C54C5" w:rsidR="00292422" w:rsidRPr="005D708F" w:rsidRDefault="00292422" w:rsidP="002924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D708F">
              <w:rPr>
                <w:rFonts w:cstheme="minorHAnsi"/>
                <w:b/>
                <w:bCs/>
                <w:sz w:val="24"/>
                <w:szCs w:val="24"/>
              </w:rPr>
              <w:t>Items needed for your wedding flowers</w:t>
            </w:r>
          </w:p>
        </w:tc>
      </w:tr>
      <w:tr w:rsidR="00292422" w:rsidRPr="005D708F" w14:paraId="6347C3A3" w14:textId="77777777" w:rsidTr="00292422">
        <w:tc>
          <w:tcPr>
            <w:tcW w:w="3596" w:type="dxa"/>
          </w:tcPr>
          <w:p w14:paraId="42F9BA31" w14:textId="3578D36B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3597" w:type="dxa"/>
          </w:tcPr>
          <w:p w14:paraId="0168BED9" w14:textId="547CC4A6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3597" w:type="dxa"/>
          </w:tcPr>
          <w:p w14:paraId="2A6E4487" w14:textId="7DD172C8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Quantity</w:t>
            </w:r>
          </w:p>
        </w:tc>
      </w:tr>
      <w:tr w:rsidR="00292422" w:rsidRPr="005D708F" w14:paraId="2785A1F5" w14:textId="77777777" w:rsidTr="00292422">
        <w:tc>
          <w:tcPr>
            <w:tcW w:w="3596" w:type="dxa"/>
          </w:tcPr>
          <w:p w14:paraId="24B49DE4" w14:textId="4FCB7E8C" w:rsidR="00782D6B" w:rsidRPr="005D708F" w:rsidRDefault="00292422" w:rsidP="00782D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</w:t>
            </w:r>
            <w:r w:rsidR="00782D6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3597" w:type="dxa"/>
          </w:tcPr>
          <w:p w14:paraId="10A7394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D5F30B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9064AA" w14:textId="53BD3583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BACABE" w14:textId="4500A0EE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2AB65C" w14:textId="35A2B07A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5915FB" w14:textId="1DAD19F9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CA2C7E" w14:textId="777F434D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45DFC0" w14:textId="5BA5AF7A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E49B648" w14:textId="6CE2D5A0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2A4380" w14:textId="516C6063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BA9C77" w14:textId="77777777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4BB40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19FCA9" w14:textId="1C72C712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FFEA826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1D4BE35D" w14:textId="77777777" w:rsidTr="00292422">
        <w:tc>
          <w:tcPr>
            <w:tcW w:w="3596" w:type="dxa"/>
          </w:tcPr>
          <w:p w14:paraId="5486E981" w14:textId="419B36F9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ridesmaids</w:t>
            </w:r>
          </w:p>
        </w:tc>
        <w:tc>
          <w:tcPr>
            <w:tcW w:w="3597" w:type="dxa"/>
          </w:tcPr>
          <w:p w14:paraId="52881A6F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D7698D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56F34E" w14:textId="2B1998BE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0588FE" w14:textId="3F653531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B66621" w14:textId="7878C4D8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248FE6" w14:textId="31B14718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0123B4" w14:textId="3BC3B53D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E0CC0F2" w14:textId="77777777" w:rsidR="00B4248C" w:rsidRPr="005D708F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A0EBF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B8DA72" w14:textId="7AC0DB10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6D293FD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A1266D" w14:textId="5F889BEC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248C" w:rsidRPr="005D708F" w14:paraId="22C92D55" w14:textId="77777777" w:rsidTr="00292422">
        <w:tc>
          <w:tcPr>
            <w:tcW w:w="3596" w:type="dxa"/>
          </w:tcPr>
          <w:p w14:paraId="27DB6F71" w14:textId="6227AE3A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or Bridesmaids</w:t>
            </w:r>
          </w:p>
          <w:p w14:paraId="2753D657" w14:textId="2F2D4398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ould be a corsage</w:t>
            </w:r>
            <w:r w:rsidR="00E826AF">
              <w:rPr>
                <w:rFonts w:cstheme="minorHAnsi"/>
                <w:sz w:val="24"/>
                <w:szCs w:val="24"/>
              </w:rPr>
              <w:t>, flower crown,</w:t>
            </w:r>
            <w:r>
              <w:rPr>
                <w:rFonts w:cstheme="minorHAnsi"/>
                <w:sz w:val="24"/>
                <w:szCs w:val="24"/>
              </w:rPr>
              <w:t xml:space="preserve"> or small bouquet for a special young lady. She’s typically older than a flower girl and younger than a bridesmaid.</w:t>
            </w:r>
          </w:p>
          <w:p w14:paraId="79AF3C62" w14:textId="77777777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C07A7C" w14:textId="77777777" w:rsidR="00B4248C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F2D025" w14:textId="52AC6C38" w:rsidR="00B4248C" w:rsidRPr="005D708F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0280313" w14:textId="77777777" w:rsidR="00B4248C" w:rsidRPr="005D708F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A0A937F" w14:textId="77777777" w:rsidR="00B4248C" w:rsidRPr="005D708F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01355D93" w14:textId="77777777" w:rsidTr="00292422">
        <w:tc>
          <w:tcPr>
            <w:tcW w:w="3596" w:type="dxa"/>
          </w:tcPr>
          <w:p w14:paraId="4466AFD6" w14:textId="2A52F150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Toss Bouquet</w:t>
            </w:r>
          </w:p>
          <w:p w14:paraId="4B004508" w14:textId="62E5BBB9" w:rsidR="00B4248C" w:rsidRPr="005D708F" w:rsidRDefault="00B4248C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toss bouquet is a small bouquet about 15% of the size of the bridal bouquet. It’s a special tradition to throw the bouquet </w:t>
            </w:r>
            <w:r w:rsidR="00C465D2">
              <w:rPr>
                <w:rFonts w:cstheme="minorHAnsi"/>
                <w:sz w:val="24"/>
                <w:szCs w:val="24"/>
              </w:rPr>
              <w:t>for your bridesmaids. Superstition says it will be caught by the bridesmaid next in line to get married!</w:t>
            </w:r>
          </w:p>
          <w:p w14:paraId="37406D4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F1F7FE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AFE8C2" w14:textId="3DADCF2E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381475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19AF854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5326" w:rsidRPr="005D708F" w14:paraId="7F8703B4" w14:textId="77777777" w:rsidTr="00292422">
        <w:tc>
          <w:tcPr>
            <w:tcW w:w="3596" w:type="dxa"/>
          </w:tcPr>
          <w:p w14:paraId="48A2FEEF" w14:textId="77777777" w:rsidR="00175326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ower Crown</w:t>
            </w:r>
          </w:p>
          <w:p w14:paraId="6DF773D9" w14:textId="7E76EEF6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 can create a beautiful bridal floral or greenery crown or this can be a beautiful token for someone special at your wedding.</w:t>
            </w:r>
          </w:p>
        </w:tc>
        <w:tc>
          <w:tcPr>
            <w:tcW w:w="3597" w:type="dxa"/>
          </w:tcPr>
          <w:p w14:paraId="4924399A" w14:textId="77777777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C2A6D5" w14:textId="77777777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2517985C" w14:textId="77777777" w:rsidTr="00292422">
        <w:tc>
          <w:tcPr>
            <w:tcW w:w="3596" w:type="dxa"/>
          </w:tcPr>
          <w:p w14:paraId="624D4871" w14:textId="1F08354D" w:rsidR="005D708F" w:rsidRDefault="00292422" w:rsidP="00C465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oom</w:t>
            </w:r>
            <w:r w:rsidR="00C465D2">
              <w:rPr>
                <w:rFonts w:cstheme="minorHAnsi"/>
                <w:sz w:val="24"/>
                <w:szCs w:val="24"/>
              </w:rPr>
              <w:t xml:space="preserve"> Boutonniere</w:t>
            </w:r>
          </w:p>
          <w:p w14:paraId="55554EB3" w14:textId="77777777" w:rsid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9EBC9C" w14:textId="77777777" w:rsid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AFF6AC" w14:textId="77777777" w:rsid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B2B049" w14:textId="77777777" w:rsid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732978C" w14:textId="50970BF6" w:rsidR="005D708F" w:rsidRP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5F85C8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45AC6F" w14:textId="43309C5F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EBB13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B0001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EC9A7E" w14:textId="29409FD3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1EFBC4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58C27B1A" w14:textId="77777777" w:rsidTr="00292422">
        <w:tc>
          <w:tcPr>
            <w:tcW w:w="3596" w:type="dxa"/>
          </w:tcPr>
          <w:p w14:paraId="2D9E09BA" w14:textId="649EF968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oomsmen</w:t>
            </w:r>
            <w:r w:rsidR="00C465D2">
              <w:rPr>
                <w:rFonts w:cstheme="minorHAnsi"/>
                <w:sz w:val="24"/>
                <w:szCs w:val="24"/>
              </w:rPr>
              <w:t xml:space="preserve"> Boutonnieres</w:t>
            </w:r>
          </w:p>
        </w:tc>
        <w:tc>
          <w:tcPr>
            <w:tcW w:w="3597" w:type="dxa"/>
          </w:tcPr>
          <w:p w14:paraId="54398D1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76672E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A62AD4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DBD7F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E7EC0E" w14:textId="3CC60C8A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657938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65D2" w:rsidRPr="005D708F" w14:paraId="40B4E996" w14:textId="77777777" w:rsidTr="00292422">
        <w:tc>
          <w:tcPr>
            <w:tcW w:w="3596" w:type="dxa"/>
          </w:tcPr>
          <w:p w14:paraId="3A531BE4" w14:textId="780B5775" w:rsidR="00C465D2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or Groomsmen boutonniere</w:t>
            </w:r>
          </w:p>
          <w:p w14:paraId="2DFDB91B" w14:textId="43BC2C72" w:rsidR="00C465D2" w:rsidRDefault="00C465D2" w:rsidP="00C465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 is typically older than a ring bearer and younger than a </w:t>
            </w:r>
            <w:r w:rsidR="00D539AF">
              <w:rPr>
                <w:rFonts w:cstheme="minorHAnsi"/>
                <w:sz w:val="24"/>
                <w:szCs w:val="24"/>
              </w:rPr>
              <w:t>groomsma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5ADF786" w14:textId="77777777" w:rsidR="00C465D2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79C4C5" w14:textId="37F7D92B" w:rsidR="00C465D2" w:rsidRPr="005D708F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97EB833" w14:textId="77777777" w:rsidR="00C465D2" w:rsidRPr="005D708F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D6D2F1A" w14:textId="77777777" w:rsidR="00C465D2" w:rsidRPr="005D708F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5F07A422" w14:textId="77777777" w:rsidTr="00292422">
        <w:tc>
          <w:tcPr>
            <w:tcW w:w="3596" w:type="dxa"/>
          </w:tcPr>
          <w:p w14:paraId="4FAC00F1" w14:textId="20A8148A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Mother of the Bride Corsage</w:t>
            </w:r>
          </w:p>
        </w:tc>
        <w:tc>
          <w:tcPr>
            <w:tcW w:w="3597" w:type="dxa"/>
          </w:tcPr>
          <w:p w14:paraId="166269ED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4F316B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98814B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5D56E0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AD0D7F" w14:textId="08A4E7CD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DEB82D9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67705982" w14:textId="77777777" w:rsidTr="00292422">
        <w:tc>
          <w:tcPr>
            <w:tcW w:w="3596" w:type="dxa"/>
          </w:tcPr>
          <w:p w14:paraId="1CC338CB" w14:textId="17A0E3B6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Mother of the Groom Corsage</w:t>
            </w:r>
          </w:p>
        </w:tc>
        <w:tc>
          <w:tcPr>
            <w:tcW w:w="3597" w:type="dxa"/>
          </w:tcPr>
          <w:p w14:paraId="1C6DE787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D302E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2F3F97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C09809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8668503" w14:textId="3AA72EF1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0097F9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235C732E" w14:textId="77777777" w:rsidTr="00292422">
        <w:tc>
          <w:tcPr>
            <w:tcW w:w="3596" w:type="dxa"/>
          </w:tcPr>
          <w:p w14:paraId="7AD5552C" w14:textId="6908B638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Father of the Bride Boutonniere</w:t>
            </w:r>
          </w:p>
        </w:tc>
        <w:tc>
          <w:tcPr>
            <w:tcW w:w="3597" w:type="dxa"/>
          </w:tcPr>
          <w:p w14:paraId="65316E6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A87797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6CB87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7FA78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650ACF" w14:textId="72ECBF9C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7B330CE8" w14:textId="77777777" w:rsidTr="00292422">
        <w:tc>
          <w:tcPr>
            <w:tcW w:w="3596" w:type="dxa"/>
          </w:tcPr>
          <w:p w14:paraId="33871130" w14:textId="3ED65C7C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Father of the Groom Boutonniere</w:t>
            </w:r>
          </w:p>
        </w:tc>
        <w:tc>
          <w:tcPr>
            <w:tcW w:w="3597" w:type="dxa"/>
          </w:tcPr>
          <w:p w14:paraId="5E24D13F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4D4DE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918F99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AB2851" w14:textId="35B33F56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436890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54502F0B" w14:textId="77777777" w:rsidTr="00292422">
        <w:tc>
          <w:tcPr>
            <w:tcW w:w="3596" w:type="dxa"/>
          </w:tcPr>
          <w:p w14:paraId="39875DAA" w14:textId="0F47E9F0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andparents of the Bride</w:t>
            </w:r>
          </w:p>
        </w:tc>
        <w:tc>
          <w:tcPr>
            <w:tcW w:w="3597" w:type="dxa"/>
          </w:tcPr>
          <w:p w14:paraId="21714B1B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D0E60D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A87323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211508" w14:textId="23116DA7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530985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1E0042F7" w14:textId="77777777" w:rsidTr="00292422">
        <w:tc>
          <w:tcPr>
            <w:tcW w:w="3596" w:type="dxa"/>
          </w:tcPr>
          <w:p w14:paraId="3669F9E3" w14:textId="4099FB1A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Grandparents of the Groom</w:t>
            </w:r>
          </w:p>
        </w:tc>
        <w:tc>
          <w:tcPr>
            <w:tcW w:w="3597" w:type="dxa"/>
          </w:tcPr>
          <w:p w14:paraId="1A7CA40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568A67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A45627" w14:textId="3AAD1049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D89E418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5326" w:rsidRPr="005D708F" w14:paraId="4E239879" w14:textId="77777777" w:rsidTr="00292422">
        <w:tc>
          <w:tcPr>
            <w:tcW w:w="3596" w:type="dxa"/>
          </w:tcPr>
          <w:p w14:paraId="1713F2A8" w14:textId="6CA73A02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nt and/or musician boutonniere or corsage</w:t>
            </w:r>
          </w:p>
        </w:tc>
        <w:tc>
          <w:tcPr>
            <w:tcW w:w="3597" w:type="dxa"/>
          </w:tcPr>
          <w:p w14:paraId="6E557CDD" w14:textId="77777777" w:rsidR="00175326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12EE54" w14:textId="27958DB6" w:rsidR="00175326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6A34FE" w14:textId="187FBEC1" w:rsidR="008D56E5" w:rsidRDefault="008D56E5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C5BAB7" w14:textId="77777777" w:rsidR="008D56E5" w:rsidRDefault="008D56E5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50CAE1" w14:textId="60A42B03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D840E40" w14:textId="77777777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65D2" w:rsidRPr="005D708F" w14:paraId="7585DCC8" w14:textId="77777777" w:rsidTr="00292422">
        <w:tc>
          <w:tcPr>
            <w:tcW w:w="3596" w:type="dxa"/>
          </w:tcPr>
          <w:p w14:paraId="011AFCC0" w14:textId="0A58160C" w:rsidR="00C465D2" w:rsidRDefault="00C465D2" w:rsidP="008D56E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g flower collar</w:t>
            </w:r>
          </w:p>
          <w:p w14:paraId="647EE49F" w14:textId="36D18E4B" w:rsidR="00C465D2" w:rsidRPr="005D708F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sure your special pup is part of your big day</w:t>
            </w:r>
            <w:r w:rsidR="00175326">
              <w:rPr>
                <w:rFonts w:cstheme="minorHAnsi"/>
                <w:sz w:val="24"/>
                <w:szCs w:val="24"/>
              </w:rPr>
              <w:t>. We can make a floral or greenery dog collar.</w:t>
            </w:r>
          </w:p>
        </w:tc>
        <w:tc>
          <w:tcPr>
            <w:tcW w:w="3597" w:type="dxa"/>
          </w:tcPr>
          <w:p w14:paraId="2E6DC550" w14:textId="77777777" w:rsidR="00C465D2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3158306" w14:textId="4F55ECE4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B50602A" w14:textId="77777777" w:rsidR="00C465D2" w:rsidRPr="005D708F" w:rsidRDefault="00C465D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5CA25A55" w14:textId="77777777" w:rsidTr="00292422">
        <w:tc>
          <w:tcPr>
            <w:tcW w:w="3596" w:type="dxa"/>
          </w:tcPr>
          <w:p w14:paraId="0E91CDBE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Any additional corsages &amp; boutonnieres</w:t>
            </w:r>
            <w:r w:rsidR="00175326">
              <w:rPr>
                <w:rFonts w:cstheme="minorHAnsi"/>
                <w:sz w:val="24"/>
                <w:szCs w:val="24"/>
              </w:rPr>
              <w:t>:</w:t>
            </w:r>
          </w:p>
          <w:p w14:paraId="30D02636" w14:textId="52B13FE7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326">
              <w:rPr>
                <w:rFonts w:cstheme="minorHAnsi"/>
                <w:sz w:val="24"/>
                <w:szCs w:val="24"/>
              </w:rPr>
              <w:t>Additional may include: special friend or relative, photographer, wedding coordinator, someone who came from far away. Add names and we will label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14:paraId="3901ADB8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9B769F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C56C11B" w14:textId="10723DBE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3AFA54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051418EB" w14:textId="77777777" w:rsidTr="00292422">
        <w:tc>
          <w:tcPr>
            <w:tcW w:w="3596" w:type="dxa"/>
          </w:tcPr>
          <w:p w14:paraId="32041357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Flower Girl(s)</w:t>
            </w:r>
          </w:p>
          <w:p w14:paraId="53ED47EF" w14:textId="37D34DE8" w:rsidR="00E826AF" w:rsidRPr="005D708F" w:rsidRDefault="00E826AF" w:rsidP="00E826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 can’t be a flower girl without flowers! You can make her feel extra special with a flower crown or miniature wrist corsage</w:t>
            </w:r>
            <w:r w:rsidR="008D56E5">
              <w:rPr>
                <w:rFonts w:cstheme="minorHAnsi"/>
                <w:sz w:val="24"/>
                <w:szCs w:val="24"/>
              </w:rPr>
              <w:t xml:space="preserve"> along with her basket of rose petals</w:t>
            </w:r>
          </w:p>
        </w:tc>
        <w:tc>
          <w:tcPr>
            <w:tcW w:w="3597" w:type="dxa"/>
          </w:tcPr>
          <w:p w14:paraId="6918ABF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E3BEA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ED75F6" w14:textId="72894332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0D34BE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6EEB046A" w14:textId="77777777" w:rsidTr="00292422">
        <w:tc>
          <w:tcPr>
            <w:tcW w:w="3596" w:type="dxa"/>
          </w:tcPr>
          <w:p w14:paraId="4D8F69A2" w14:textId="5B6253B1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Ring Bearer</w:t>
            </w:r>
            <w:r w:rsidR="002F4F8E">
              <w:rPr>
                <w:rFonts w:cstheme="minorHAnsi"/>
                <w:sz w:val="24"/>
                <w:szCs w:val="24"/>
              </w:rPr>
              <w:t xml:space="preserve"> Boutonniere</w:t>
            </w:r>
          </w:p>
        </w:tc>
        <w:tc>
          <w:tcPr>
            <w:tcW w:w="3597" w:type="dxa"/>
          </w:tcPr>
          <w:p w14:paraId="18CE621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D9B2C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E1B75C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D45461" w14:textId="443769C6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9B5CFA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29158821" w14:textId="77777777" w:rsidTr="00292422">
        <w:tc>
          <w:tcPr>
            <w:tcW w:w="3596" w:type="dxa"/>
          </w:tcPr>
          <w:p w14:paraId="6C6CF9F3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Ceremony Altar</w:t>
            </w:r>
          </w:p>
          <w:p w14:paraId="42DC69CF" w14:textId="378528FC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nk of ways to make the altar extra special. This is where some of your favorite photos will come from so it’s important to have a beautiful altar. It can be f</w:t>
            </w:r>
            <w:r w:rsidRPr="00175326">
              <w:rPr>
                <w:rFonts w:cstheme="minorHAnsi"/>
                <w:sz w:val="24"/>
                <w:szCs w:val="24"/>
              </w:rPr>
              <w:t xml:space="preserve">loral arrangements, 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175326">
              <w:rPr>
                <w:rFonts w:cstheme="minorHAnsi"/>
                <w:sz w:val="24"/>
                <w:szCs w:val="24"/>
              </w:rPr>
              <w:t>floral piece representing someone who has passed, unity candle arrangement, foliage plants</w:t>
            </w:r>
          </w:p>
        </w:tc>
        <w:tc>
          <w:tcPr>
            <w:tcW w:w="3597" w:type="dxa"/>
          </w:tcPr>
          <w:p w14:paraId="029770A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4420D2" w14:textId="5C607725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C7A945" w14:textId="5B21CB24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7B1020" w14:textId="77777777" w:rsidR="005D708F" w:rsidRP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D3FD99" w14:textId="06C89D38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BB4906E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0D012AF2" w14:textId="77777777" w:rsidTr="00292422">
        <w:tc>
          <w:tcPr>
            <w:tcW w:w="3596" w:type="dxa"/>
          </w:tcPr>
          <w:p w14:paraId="65D8127B" w14:textId="77777777" w:rsidR="00292422" w:rsidRDefault="00292422" w:rsidP="001753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Ceremony Archway</w:t>
            </w:r>
          </w:p>
          <w:p w14:paraId="044959E1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170488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80E61D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47C5E1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D2024F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75886C" w14:textId="77777777" w:rsidR="00175326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27D4A9" w14:textId="06AF41A2" w:rsidR="00175326" w:rsidRPr="005D708F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7249AF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18FC3A" w14:textId="1E26729E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07ECD1" w14:textId="1A440384" w:rsidR="005D708F" w:rsidRDefault="005D708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E47902E" w14:textId="5A731B83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F35286" w14:textId="6DB1A1AA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93DF6F" w14:textId="77777777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1A5AF6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84103A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F420DDF" w14:textId="77777777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AE98AE" w14:textId="77777777" w:rsidR="00EC61D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161CB4" w14:textId="041B057F" w:rsidR="00EC61DF" w:rsidRPr="005D708F" w:rsidRDefault="00EC61DF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A57FFE8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43766337" w14:textId="77777777" w:rsidTr="00292422">
        <w:tc>
          <w:tcPr>
            <w:tcW w:w="3596" w:type="dxa"/>
          </w:tcPr>
          <w:p w14:paraId="035E1344" w14:textId="02BEB962" w:rsidR="00175326" w:rsidRDefault="00292422" w:rsidP="001753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Ceremony Aisles</w:t>
            </w:r>
          </w:p>
          <w:p w14:paraId="63DFF82E" w14:textId="6E191799" w:rsidR="00175326" w:rsidRPr="005D708F" w:rsidRDefault="00175326" w:rsidP="001753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326">
              <w:rPr>
                <w:rFonts w:cstheme="minorHAnsi"/>
                <w:sz w:val="24"/>
                <w:szCs w:val="24"/>
              </w:rPr>
              <w:t>pew bows, garden planters, shepherds’ hooks with hanging floral vases</w:t>
            </w:r>
          </w:p>
        </w:tc>
        <w:tc>
          <w:tcPr>
            <w:tcW w:w="3597" w:type="dxa"/>
          </w:tcPr>
          <w:p w14:paraId="71FFC8FD" w14:textId="13FF3CED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D11196" w14:textId="0C9C77E5" w:rsidR="00175326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B03BD8" w14:textId="77777777" w:rsidR="00175326" w:rsidRPr="005D708F" w:rsidRDefault="0017532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97D90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E40E58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40EB39" w14:textId="146D15A5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F8CB13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33E4676C" w14:textId="77777777" w:rsidTr="00292422">
        <w:tc>
          <w:tcPr>
            <w:tcW w:w="3596" w:type="dxa"/>
          </w:tcPr>
          <w:p w14:paraId="4AA6AB3F" w14:textId="77777777" w:rsidR="00782D6B" w:rsidRDefault="00782D6B" w:rsidP="00782D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82D6B">
              <w:rPr>
                <w:rFonts w:cstheme="minorHAnsi"/>
                <w:sz w:val="24"/>
                <w:szCs w:val="24"/>
              </w:rPr>
              <w:t xml:space="preserve"> Reception flowers </w:t>
            </w:r>
          </w:p>
          <w:p w14:paraId="079049B0" w14:textId="1B4354E5" w:rsidR="00292422" w:rsidRPr="005D708F" w:rsidRDefault="00782D6B" w:rsidP="00782D6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782D6B">
              <w:rPr>
                <w:rFonts w:cstheme="minorHAnsi"/>
                <w:sz w:val="24"/>
                <w:szCs w:val="24"/>
              </w:rPr>
              <w:t>uest book table, gift table, flowers for card box, wine bar/ drink table, pla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82D6B">
              <w:rPr>
                <w:rFonts w:cstheme="minorHAnsi"/>
                <w:sz w:val="24"/>
                <w:szCs w:val="24"/>
              </w:rPr>
              <w:t xml:space="preserve">card table, </w:t>
            </w:r>
            <w:r>
              <w:rPr>
                <w:rFonts w:cstheme="minorHAnsi"/>
                <w:sz w:val="24"/>
                <w:szCs w:val="24"/>
              </w:rPr>
              <w:t>garlands</w:t>
            </w:r>
          </w:p>
        </w:tc>
        <w:tc>
          <w:tcPr>
            <w:tcW w:w="3597" w:type="dxa"/>
          </w:tcPr>
          <w:p w14:paraId="2D48A864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66F08A" w14:textId="188C4F48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CA36ED" w14:textId="77777777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B29F16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67AAB2" w14:textId="4B2691C2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50C4CA0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701DC320" w14:textId="77777777" w:rsidTr="00292422">
        <w:tc>
          <w:tcPr>
            <w:tcW w:w="3596" w:type="dxa"/>
          </w:tcPr>
          <w:p w14:paraId="67D3D83D" w14:textId="10578DC9" w:rsidR="00292422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uest Table </w:t>
            </w:r>
            <w:r w:rsidR="00292422" w:rsidRPr="005D708F">
              <w:rPr>
                <w:rFonts w:cstheme="minorHAnsi"/>
                <w:sz w:val="24"/>
                <w:szCs w:val="24"/>
              </w:rPr>
              <w:t>Centerpieces</w:t>
            </w:r>
          </w:p>
        </w:tc>
        <w:tc>
          <w:tcPr>
            <w:tcW w:w="3597" w:type="dxa"/>
          </w:tcPr>
          <w:p w14:paraId="64DC38D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F78E2A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309158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5E68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CFC0F6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51B80CA" w14:textId="57F92B39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B289D0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23A7CFA2" w14:textId="77777777" w:rsidTr="00292422">
        <w:tc>
          <w:tcPr>
            <w:tcW w:w="3596" w:type="dxa"/>
          </w:tcPr>
          <w:p w14:paraId="0273FFAA" w14:textId="7777777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Bathrooms</w:t>
            </w:r>
          </w:p>
          <w:p w14:paraId="0E45744D" w14:textId="3E4A73C3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a welcoming touch with a small floral piece by the sink.</w:t>
            </w:r>
          </w:p>
        </w:tc>
        <w:tc>
          <w:tcPr>
            <w:tcW w:w="3597" w:type="dxa"/>
          </w:tcPr>
          <w:p w14:paraId="3977A5BC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B3212D5" w14:textId="4947CC91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7FB083" w14:textId="77777777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98B58E9" w14:textId="3E1DE049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DC3D970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1DE9932" w14:textId="6B0945B3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547FE6C0" w14:textId="77777777" w:rsidTr="00292422">
        <w:tc>
          <w:tcPr>
            <w:tcW w:w="3596" w:type="dxa"/>
          </w:tcPr>
          <w:p w14:paraId="73C88B01" w14:textId="57BE662E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Head Table/Sweetheart Table</w:t>
            </w:r>
            <w:r w:rsidR="00782D6B">
              <w:rPr>
                <w:rFonts w:cstheme="minorHAnsi"/>
                <w:sz w:val="24"/>
                <w:szCs w:val="24"/>
              </w:rPr>
              <w:t>/Family Tables</w:t>
            </w:r>
          </w:p>
        </w:tc>
        <w:tc>
          <w:tcPr>
            <w:tcW w:w="3597" w:type="dxa"/>
          </w:tcPr>
          <w:p w14:paraId="29A132F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FDC530" w14:textId="57A389A0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E39884" w14:textId="315ECE2E" w:rsidR="00782D6B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188677" w14:textId="77777777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44BADF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89A856" w14:textId="4982A019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F0BD891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4636" w:rsidRPr="005D708F" w14:paraId="40B73963" w14:textId="77777777" w:rsidTr="00292422">
        <w:tc>
          <w:tcPr>
            <w:tcW w:w="3596" w:type="dxa"/>
          </w:tcPr>
          <w:p w14:paraId="1179DA85" w14:textId="77777777" w:rsidR="00904636" w:rsidRDefault="0090463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ke Flowers</w:t>
            </w:r>
          </w:p>
          <w:p w14:paraId="3D17601F" w14:textId="02616C6D" w:rsidR="00904636" w:rsidRPr="005D708F" w:rsidRDefault="00904636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an be loose cuts inspired from your wedding bouquet for the cake decorator to apply or a professionally designed cake topper. You can place arrangements on this table as well.</w:t>
            </w:r>
          </w:p>
        </w:tc>
        <w:tc>
          <w:tcPr>
            <w:tcW w:w="3597" w:type="dxa"/>
          </w:tcPr>
          <w:p w14:paraId="44CF67F1" w14:textId="77777777" w:rsidR="00904636" w:rsidRPr="005D708F" w:rsidRDefault="0090463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3D36ADB" w14:textId="77777777" w:rsidR="00904636" w:rsidRPr="005D708F" w:rsidRDefault="00904636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82D6B" w:rsidRPr="005D708F" w14:paraId="1913D541" w14:textId="77777777" w:rsidTr="00292422">
        <w:tc>
          <w:tcPr>
            <w:tcW w:w="3596" w:type="dxa"/>
          </w:tcPr>
          <w:p w14:paraId="5DBDFBA3" w14:textId="77777777" w:rsidR="00782D6B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est Party Favors</w:t>
            </w:r>
          </w:p>
          <w:p w14:paraId="02CBE52C" w14:textId="7735FB6C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is a great way to send guests off with a thank you token for celebrating your special day. This could be a small box of chocolates with a rose, a small plant or cactus, etc.</w:t>
            </w:r>
          </w:p>
        </w:tc>
        <w:tc>
          <w:tcPr>
            <w:tcW w:w="3597" w:type="dxa"/>
          </w:tcPr>
          <w:p w14:paraId="6323884C" w14:textId="77777777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530B81B" w14:textId="77777777" w:rsidR="00782D6B" w:rsidRPr="005D708F" w:rsidRDefault="00782D6B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422" w:rsidRPr="005D708F" w14:paraId="2BDCAB24" w14:textId="77777777" w:rsidTr="00292422">
        <w:tc>
          <w:tcPr>
            <w:tcW w:w="3596" w:type="dxa"/>
          </w:tcPr>
          <w:p w14:paraId="01AEFAD7" w14:textId="4C10DF6E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708F">
              <w:rPr>
                <w:rFonts w:cstheme="minorHAnsi"/>
                <w:sz w:val="24"/>
                <w:szCs w:val="24"/>
              </w:rPr>
              <w:t>Extras</w:t>
            </w:r>
          </w:p>
        </w:tc>
        <w:tc>
          <w:tcPr>
            <w:tcW w:w="3597" w:type="dxa"/>
          </w:tcPr>
          <w:p w14:paraId="613EE085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BF9453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8EAA76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02593B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C61462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DBA678" w14:textId="1F2FF047" w:rsidR="00292422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18673" w14:textId="5A2F9529" w:rsidR="00716E59" w:rsidRDefault="00716E59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E7A2640" w14:textId="5F1A55B7" w:rsidR="00716E59" w:rsidRDefault="00716E59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57400D" w14:textId="77777777" w:rsidR="00716E59" w:rsidRPr="005D708F" w:rsidRDefault="00716E59" w:rsidP="000E0FC4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1D820A6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5F8B4FE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D9ACF3" w14:textId="1B696948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29CCAB84" w14:textId="77777777" w:rsidR="00292422" w:rsidRPr="005D708F" w:rsidRDefault="00292422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FC4" w:rsidRPr="005D708F" w14:paraId="68B3433A" w14:textId="77777777" w:rsidTr="00292422">
        <w:tc>
          <w:tcPr>
            <w:tcW w:w="3596" w:type="dxa"/>
          </w:tcPr>
          <w:p w14:paraId="00B5B5AC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need flowers by the bunch? If so, what flower varieties would you like bulk pricing for?</w:t>
            </w:r>
          </w:p>
          <w:p w14:paraId="6E7660A6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C04F4D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AA35462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A7C869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C0AD9C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960965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E994D6F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8CA53B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FD704A" w14:textId="6A3C8379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8C9B3C0" w14:textId="77777777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D01CA1C" w14:textId="77777777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FC4" w:rsidRPr="005D708F" w14:paraId="59061A61" w14:textId="77777777" w:rsidTr="00292422">
        <w:tc>
          <w:tcPr>
            <w:tcW w:w="3596" w:type="dxa"/>
          </w:tcPr>
          <w:p w14:paraId="1149299E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need delivery and/or set-up?</w:t>
            </w:r>
          </w:p>
          <w:p w14:paraId="0C6F3C20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918E7D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C97F13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BFFF8E" w14:textId="77777777" w:rsidR="000E0FC4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67EA35C" w14:textId="261CB7B2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334DCCA0" w14:textId="3650CE46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AAFE58C" w14:textId="77777777" w:rsidR="000E0FC4" w:rsidRPr="005D708F" w:rsidRDefault="000E0FC4" w:rsidP="002924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51F3C9" w14:textId="494DE11F" w:rsidR="00292422" w:rsidRDefault="00292422"/>
    <w:sectPr w:rsidR="00292422" w:rsidSect="006A4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FBE"/>
    <w:multiLevelType w:val="hybridMultilevel"/>
    <w:tmpl w:val="46E6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D1321D"/>
    <w:multiLevelType w:val="hybridMultilevel"/>
    <w:tmpl w:val="BB80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1A17"/>
    <w:multiLevelType w:val="hybridMultilevel"/>
    <w:tmpl w:val="5BD0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2"/>
    <w:rsid w:val="000E0FC4"/>
    <w:rsid w:val="00175326"/>
    <w:rsid w:val="00292422"/>
    <w:rsid w:val="002F4F8E"/>
    <w:rsid w:val="005D708F"/>
    <w:rsid w:val="006A4692"/>
    <w:rsid w:val="00716E59"/>
    <w:rsid w:val="0073088F"/>
    <w:rsid w:val="0077359F"/>
    <w:rsid w:val="00782D6B"/>
    <w:rsid w:val="00842A74"/>
    <w:rsid w:val="008D56E5"/>
    <w:rsid w:val="00904636"/>
    <w:rsid w:val="00B4248C"/>
    <w:rsid w:val="00BE590B"/>
    <w:rsid w:val="00C465D2"/>
    <w:rsid w:val="00C53077"/>
    <w:rsid w:val="00D539AF"/>
    <w:rsid w:val="00E00BD1"/>
    <w:rsid w:val="00E826AF"/>
    <w:rsid w:val="00E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D3D2"/>
  <w15:chartTrackingRefBased/>
  <w15:docId w15:val="{B4CF5AD4-2585-496F-9ABD-F094217B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DADD-DFCA-4CA1-B4D4-69612518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7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avis</dc:creator>
  <cp:keywords/>
  <dc:description/>
  <cp:lastModifiedBy>Jordan Davis</cp:lastModifiedBy>
  <cp:revision>12</cp:revision>
  <dcterms:created xsi:type="dcterms:W3CDTF">2020-06-09T17:39:00Z</dcterms:created>
  <dcterms:modified xsi:type="dcterms:W3CDTF">2021-04-20T17:41:00Z</dcterms:modified>
</cp:coreProperties>
</file>